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14" w:rsidRDefault="00680714" w:rsidP="00A453D0"/>
    <w:p w:rsidR="00E30661" w:rsidRDefault="00C4419D" w:rsidP="002E147D">
      <w:pPr>
        <w:pStyle w:val="Nagwek1"/>
        <w:tabs>
          <w:tab w:val="left" w:pos="1843"/>
        </w:tabs>
        <w:jc w:val="center"/>
        <w:rPr>
          <w:rFonts w:ascii="Bodoni MT Condensed" w:hAnsi="Bodoni MT Condensed"/>
          <w:sz w:val="180"/>
          <w:szCs w:val="180"/>
        </w:rPr>
      </w:pPr>
      <w:r w:rsidRPr="0015774A">
        <w:rPr>
          <w:rFonts w:ascii="Bodoni MT Condensed" w:hAnsi="Bodoni MT Condensed"/>
          <w:sz w:val="180"/>
          <w:szCs w:val="180"/>
        </w:rPr>
        <w:t>JADŁOSPIS</w:t>
      </w:r>
    </w:p>
    <w:p w:rsidR="00680714" w:rsidRDefault="00973962" w:rsidP="0000702E">
      <w:pPr>
        <w:rPr>
          <w:b/>
        </w:rPr>
      </w:pPr>
      <w:r>
        <w:rPr>
          <w:b/>
        </w:rPr>
        <w:t>I.016.2.201</w:t>
      </w:r>
      <w:r w:rsidR="00657121">
        <w:rPr>
          <w:b/>
        </w:rPr>
        <w:t>7</w:t>
      </w:r>
    </w:p>
    <w:p w:rsidR="00331BCD" w:rsidRDefault="00331BCD" w:rsidP="0000702E">
      <w:pPr>
        <w:rPr>
          <w:b/>
        </w:rPr>
      </w:pPr>
    </w:p>
    <w:tbl>
      <w:tblPr>
        <w:tblpPr w:leftFromText="141" w:rightFromText="141" w:vertAnchor="text" w:horzAnchor="margin" w:tblpXSpec="center" w:tblpY="29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2553"/>
        <w:gridCol w:w="6950"/>
      </w:tblGrid>
      <w:tr w:rsidR="00490570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C94395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11.12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oniedziałe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osół drobiowo-wołowy z makaronem z natką pietruszki.</w:t>
            </w:r>
          </w:p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Alergeny :   gluten, seler</w:t>
            </w:r>
          </w:p>
        </w:tc>
      </w:tr>
      <w:tr w:rsidR="00490570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490570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12.12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tore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let z kurczaka panierowany, ziemniaki z koperkiem, surówka </w:t>
            </w:r>
            <w:r>
              <w:rPr>
                <w:b/>
                <w:i/>
                <w:sz w:val="24"/>
                <w:szCs w:val="24"/>
              </w:rPr>
              <w:br/>
              <w:t xml:space="preserve">z kapusty pekińskiej, kukurydzy konserwowej, pomidora z natką </w:t>
            </w:r>
            <w:r>
              <w:rPr>
                <w:b/>
                <w:i/>
                <w:sz w:val="24"/>
                <w:szCs w:val="24"/>
              </w:rPr>
              <w:br/>
              <w:t>pietruszki, kompot.</w:t>
            </w:r>
          </w:p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Alergeny :   gluten, jajka, śmietana</w:t>
            </w:r>
          </w:p>
        </w:tc>
      </w:tr>
      <w:tr w:rsidR="00490570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490570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13.12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Środ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isotto z mięsem i warzywami(marchew, pietruszka, seler, cebula)</w:t>
            </w:r>
            <w:r>
              <w:rPr>
                <w:b/>
                <w:i/>
                <w:sz w:val="24"/>
                <w:szCs w:val="24"/>
              </w:rPr>
              <w:br/>
              <w:t>z sosem pomidorowym z natką pietruszki, kompot.</w:t>
            </w:r>
          </w:p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Alergeny :   gluten, seler, śmietana</w:t>
            </w:r>
          </w:p>
        </w:tc>
      </w:tr>
      <w:tr w:rsidR="00490570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AF409F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14.12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zwarte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Zrazy w sosie, ziemniaki z koperkiem, sałatka szwedzka z ogórka </w:t>
            </w:r>
            <w:r>
              <w:rPr>
                <w:b/>
                <w:i/>
                <w:sz w:val="24"/>
                <w:szCs w:val="24"/>
              </w:rPr>
              <w:br/>
              <w:t>kwaszonego i cebuli,  kompot.</w:t>
            </w:r>
          </w:p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Alergeny :   gluten, jajka, śmietana</w:t>
            </w:r>
          </w:p>
        </w:tc>
      </w:tr>
      <w:tr w:rsidR="00490570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AF409F">
            <w:pPr>
              <w:spacing w:before="12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   15.12.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iąte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Ryba </w:t>
            </w:r>
            <w:r w:rsidR="00525051">
              <w:rPr>
                <w:b/>
                <w:i/>
                <w:sz w:val="24"/>
                <w:szCs w:val="24"/>
              </w:rPr>
              <w:t>w cieście z domieszką mąki orkiszowej</w:t>
            </w:r>
            <w:r>
              <w:rPr>
                <w:b/>
                <w:i/>
                <w:sz w:val="24"/>
                <w:szCs w:val="24"/>
              </w:rPr>
              <w:t>, ziemniaki z koperkiem, surówka z k</w:t>
            </w:r>
            <w:r>
              <w:rPr>
                <w:b/>
                <w:i/>
                <w:sz w:val="24"/>
                <w:szCs w:val="24"/>
              </w:rPr>
              <w:t>a</w:t>
            </w:r>
            <w:r>
              <w:rPr>
                <w:b/>
                <w:i/>
                <w:sz w:val="24"/>
                <w:szCs w:val="24"/>
              </w:rPr>
              <w:t>pu</w:t>
            </w:r>
            <w:r w:rsidR="00525051">
              <w:rPr>
                <w:b/>
                <w:i/>
                <w:sz w:val="24"/>
                <w:szCs w:val="24"/>
              </w:rPr>
              <w:t xml:space="preserve">sty </w:t>
            </w:r>
            <w:r>
              <w:rPr>
                <w:b/>
                <w:i/>
                <w:sz w:val="24"/>
                <w:szCs w:val="24"/>
              </w:rPr>
              <w:t>czerwonej, jabłka, cebuli, kompot.</w:t>
            </w:r>
          </w:p>
          <w:p w:rsidR="00490570" w:rsidRDefault="00490570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Alergeny :   ryba, gluten, jajka</w:t>
            </w:r>
          </w:p>
        </w:tc>
      </w:tr>
      <w:tr w:rsidR="00A83643" w:rsidTr="00331B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Default="00A83643" w:rsidP="00331BCD">
            <w:pPr>
              <w:spacing w:before="120"/>
              <w:rPr>
                <w:b/>
                <w:sz w:val="30"/>
                <w:szCs w:val="3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Default="00A83643" w:rsidP="00331BCD">
            <w:pPr>
              <w:spacing w:before="12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643" w:rsidRDefault="00A83643">
            <w:pPr>
              <w:tabs>
                <w:tab w:val="left" w:pos="972"/>
              </w:tabs>
              <w:spacing w:before="120" w:after="120"/>
              <w:rPr>
                <w:b/>
                <w:i/>
                <w:sz w:val="24"/>
                <w:szCs w:val="24"/>
              </w:rPr>
            </w:pPr>
          </w:p>
        </w:tc>
      </w:tr>
    </w:tbl>
    <w:p w:rsidR="00F64960" w:rsidRDefault="00F64960" w:rsidP="007874CD">
      <w:pPr>
        <w:ind w:left="142" w:right="-142" w:hanging="142"/>
      </w:pPr>
    </w:p>
    <w:p w:rsidR="003949B5" w:rsidRDefault="003949B5">
      <w:pPr>
        <w:rPr>
          <w:rFonts w:ascii="Tahoma" w:hAnsi="Tahoma"/>
          <w:b/>
          <w:sz w:val="36"/>
        </w:rPr>
      </w:pPr>
    </w:p>
    <w:sectPr w:rsidR="003949B5" w:rsidSect="00CC4CC7">
      <w:pgSz w:w="11906" w:h="16838" w:code="9"/>
      <w:pgMar w:top="709" w:right="1841" w:bottom="142" w:left="1843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09" w:rsidRDefault="00036909" w:rsidP="000C03C8">
      <w:r>
        <w:separator/>
      </w:r>
    </w:p>
  </w:endnote>
  <w:endnote w:type="continuationSeparator" w:id="0">
    <w:p w:rsidR="00036909" w:rsidRDefault="00036909" w:rsidP="000C0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09" w:rsidRDefault="00036909" w:rsidP="000C03C8">
      <w:r>
        <w:separator/>
      </w:r>
    </w:p>
  </w:footnote>
  <w:footnote w:type="continuationSeparator" w:id="0">
    <w:p w:rsidR="00036909" w:rsidRDefault="00036909" w:rsidP="000C0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419"/>
    <w:rsid w:val="000004FB"/>
    <w:rsid w:val="00000DE1"/>
    <w:rsid w:val="00000E4E"/>
    <w:rsid w:val="00000F24"/>
    <w:rsid w:val="00001D78"/>
    <w:rsid w:val="00001FE8"/>
    <w:rsid w:val="0000338B"/>
    <w:rsid w:val="00004D5E"/>
    <w:rsid w:val="0000702E"/>
    <w:rsid w:val="0000708F"/>
    <w:rsid w:val="00010126"/>
    <w:rsid w:val="0001020B"/>
    <w:rsid w:val="00011E9D"/>
    <w:rsid w:val="00012187"/>
    <w:rsid w:val="00012804"/>
    <w:rsid w:val="00012A56"/>
    <w:rsid w:val="00013510"/>
    <w:rsid w:val="00014566"/>
    <w:rsid w:val="00015887"/>
    <w:rsid w:val="00015B7D"/>
    <w:rsid w:val="00015BD1"/>
    <w:rsid w:val="000164AF"/>
    <w:rsid w:val="000215BC"/>
    <w:rsid w:val="00021DB3"/>
    <w:rsid w:val="00022DB6"/>
    <w:rsid w:val="00022E25"/>
    <w:rsid w:val="00022FFC"/>
    <w:rsid w:val="00024AE6"/>
    <w:rsid w:val="00024C3E"/>
    <w:rsid w:val="000319EE"/>
    <w:rsid w:val="00033B13"/>
    <w:rsid w:val="00034702"/>
    <w:rsid w:val="00036463"/>
    <w:rsid w:val="00036909"/>
    <w:rsid w:val="00040B02"/>
    <w:rsid w:val="00041FAB"/>
    <w:rsid w:val="000431C8"/>
    <w:rsid w:val="000433C1"/>
    <w:rsid w:val="00043E68"/>
    <w:rsid w:val="00046626"/>
    <w:rsid w:val="000467B3"/>
    <w:rsid w:val="0005108A"/>
    <w:rsid w:val="00052347"/>
    <w:rsid w:val="00053E43"/>
    <w:rsid w:val="000553D6"/>
    <w:rsid w:val="00055E72"/>
    <w:rsid w:val="00061599"/>
    <w:rsid w:val="000621C0"/>
    <w:rsid w:val="000658CA"/>
    <w:rsid w:val="00065FF4"/>
    <w:rsid w:val="0006660E"/>
    <w:rsid w:val="00071D7E"/>
    <w:rsid w:val="000735FF"/>
    <w:rsid w:val="00075994"/>
    <w:rsid w:val="000763A3"/>
    <w:rsid w:val="000776D4"/>
    <w:rsid w:val="000776F1"/>
    <w:rsid w:val="00077F7B"/>
    <w:rsid w:val="000804B9"/>
    <w:rsid w:val="000811AC"/>
    <w:rsid w:val="00083BD1"/>
    <w:rsid w:val="0009652B"/>
    <w:rsid w:val="000A18AF"/>
    <w:rsid w:val="000A4243"/>
    <w:rsid w:val="000A4D4C"/>
    <w:rsid w:val="000A6DC9"/>
    <w:rsid w:val="000B0D69"/>
    <w:rsid w:val="000B21B2"/>
    <w:rsid w:val="000B4F56"/>
    <w:rsid w:val="000B6A4B"/>
    <w:rsid w:val="000C0211"/>
    <w:rsid w:val="000C02C2"/>
    <w:rsid w:val="000C03C8"/>
    <w:rsid w:val="000C62C8"/>
    <w:rsid w:val="000D29FB"/>
    <w:rsid w:val="000D3260"/>
    <w:rsid w:val="000D331F"/>
    <w:rsid w:val="000D3C1B"/>
    <w:rsid w:val="000D6FCC"/>
    <w:rsid w:val="000D7529"/>
    <w:rsid w:val="000D7CD7"/>
    <w:rsid w:val="000D7D17"/>
    <w:rsid w:val="000E1498"/>
    <w:rsid w:val="000F2043"/>
    <w:rsid w:val="000F429D"/>
    <w:rsid w:val="000F6319"/>
    <w:rsid w:val="000F65CA"/>
    <w:rsid w:val="00100FA2"/>
    <w:rsid w:val="00102AA4"/>
    <w:rsid w:val="001047FC"/>
    <w:rsid w:val="0010518D"/>
    <w:rsid w:val="00107CC0"/>
    <w:rsid w:val="00114250"/>
    <w:rsid w:val="00114CE0"/>
    <w:rsid w:val="0011543D"/>
    <w:rsid w:val="001158D0"/>
    <w:rsid w:val="00115F61"/>
    <w:rsid w:val="00116221"/>
    <w:rsid w:val="00117EDE"/>
    <w:rsid w:val="00123273"/>
    <w:rsid w:val="0012766C"/>
    <w:rsid w:val="001276CB"/>
    <w:rsid w:val="00127E18"/>
    <w:rsid w:val="00132F86"/>
    <w:rsid w:val="00133638"/>
    <w:rsid w:val="00133B43"/>
    <w:rsid w:val="0013485A"/>
    <w:rsid w:val="00136F16"/>
    <w:rsid w:val="00137205"/>
    <w:rsid w:val="00142BCD"/>
    <w:rsid w:val="00144683"/>
    <w:rsid w:val="00145704"/>
    <w:rsid w:val="001467A0"/>
    <w:rsid w:val="00147DF8"/>
    <w:rsid w:val="001512C9"/>
    <w:rsid w:val="00155129"/>
    <w:rsid w:val="0015774A"/>
    <w:rsid w:val="0016106C"/>
    <w:rsid w:val="0016147A"/>
    <w:rsid w:val="001622CE"/>
    <w:rsid w:val="00165E81"/>
    <w:rsid w:val="00166856"/>
    <w:rsid w:val="00167665"/>
    <w:rsid w:val="00173B2E"/>
    <w:rsid w:val="001759E5"/>
    <w:rsid w:val="00176615"/>
    <w:rsid w:val="00176DEF"/>
    <w:rsid w:val="001800CA"/>
    <w:rsid w:val="00182DD0"/>
    <w:rsid w:val="00183A44"/>
    <w:rsid w:val="00185B56"/>
    <w:rsid w:val="0019137C"/>
    <w:rsid w:val="00192012"/>
    <w:rsid w:val="00192D78"/>
    <w:rsid w:val="00193E1F"/>
    <w:rsid w:val="00195903"/>
    <w:rsid w:val="00197ABB"/>
    <w:rsid w:val="001A1197"/>
    <w:rsid w:val="001A2388"/>
    <w:rsid w:val="001A47FA"/>
    <w:rsid w:val="001A5880"/>
    <w:rsid w:val="001A75D9"/>
    <w:rsid w:val="001A7EF7"/>
    <w:rsid w:val="001B0287"/>
    <w:rsid w:val="001B2E71"/>
    <w:rsid w:val="001B6042"/>
    <w:rsid w:val="001B7830"/>
    <w:rsid w:val="001C0BA5"/>
    <w:rsid w:val="001C41BD"/>
    <w:rsid w:val="001C6197"/>
    <w:rsid w:val="001D1004"/>
    <w:rsid w:val="001D383D"/>
    <w:rsid w:val="001D6E9E"/>
    <w:rsid w:val="001D6EAE"/>
    <w:rsid w:val="001E055A"/>
    <w:rsid w:val="001E193E"/>
    <w:rsid w:val="001E3C34"/>
    <w:rsid w:val="001E6983"/>
    <w:rsid w:val="001E6A83"/>
    <w:rsid w:val="001F1F96"/>
    <w:rsid w:val="001F58DD"/>
    <w:rsid w:val="00200E1D"/>
    <w:rsid w:val="00206D73"/>
    <w:rsid w:val="0020793B"/>
    <w:rsid w:val="00210D1C"/>
    <w:rsid w:val="00220D6D"/>
    <w:rsid w:val="00221399"/>
    <w:rsid w:val="00222243"/>
    <w:rsid w:val="00225556"/>
    <w:rsid w:val="00226BF3"/>
    <w:rsid w:val="00231906"/>
    <w:rsid w:val="00235030"/>
    <w:rsid w:val="00235D8D"/>
    <w:rsid w:val="00237F9E"/>
    <w:rsid w:val="00237FD1"/>
    <w:rsid w:val="0024035D"/>
    <w:rsid w:val="00240894"/>
    <w:rsid w:val="00243B29"/>
    <w:rsid w:val="00244508"/>
    <w:rsid w:val="00244DF1"/>
    <w:rsid w:val="00246B3F"/>
    <w:rsid w:val="00246E9E"/>
    <w:rsid w:val="00246F7D"/>
    <w:rsid w:val="00264EFE"/>
    <w:rsid w:val="00265458"/>
    <w:rsid w:val="00267F12"/>
    <w:rsid w:val="002700EE"/>
    <w:rsid w:val="002733E1"/>
    <w:rsid w:val="00273415"/>
    <w:rsid w:val="0027506F"/>
    <w:rsid w:val="002773C4"/>
    <w:rsid w:val="00280ADF"/>
    <w:rsid w:val="00281A37"/>
    <w:rsid w:val="002855BA"/>
    <w:rsid w:val="00285C99"/>
    <w:rsid w:val="00286382"/>
    <w:rsid w:val="002863DF"/>
    <w:rsid w:val="002877DF"/>
    <w:rsid w:val="0029143A"/>
    <w:rsid w:val="00291AB5"/>
    <w:rsid w:val="00292418"/>
    <w:rsid w:val="00296C33"/>
    <w:rsid w:val="002A0CE8"/>
    <w:rsid w:val="002A37FD"/>
    <w:rsid w:val="002A415E"/>
    <w:rsid w:val="002A543A"/>
    <w:rsid w:val="002A5472"/>
    <w:rsid w:val="002B00BD"/>
    <w:rsid w:val="002B1EA0"/>
    <w:rsid w:val="002B34BC"/>
    <w:rsid w:val="002B53F6"/>
    <w:rsid w:val="002C0991"/>
    <w:rsid w:val="002C3AB5"/>
    <w:rsid w:val="002C3DBD"/>
    <w:rsid w:val="002C6008"/>
    <w:rsid w:val="002D0402"/>
    <w:rsid w:val="002D6DBF"/>
    <w:rsid w:val="002E0D0F"/>
    <w:rsid w:val="002E147D"/>
    <w:rsid w:val="002E148D"/>
    <w:rsid w:val="002E291A"/>
    <w:rsid w:val="002E4611"/>
    <w:rsid w:val="002E48AA"/>
    <w:rsid w:val="002F03A9"/>
    <w:rsid w:val="002F42C1"/>
    <w:rsid w:val="002F6EBC"/>
    <w:rsid w:val="002F6FE4"/>
    <w:rsid w:val="002F744F"/>
    <w:rsid w:val="00302879"/>
    <w:rsid w:val="00311153"/>
    <w:rsid w:val="003150D2"/>
    <w:rsid w:val="003245DF"/>
    <w:rsid w:val="00327063"/>
    <w:rsid w:val="003272E7"/>
    <w:rsid w:val="003275B8"/>
    <w:rsid w:val="003315AB"/>
    <w:rsid w:val="00331BCD"/>
    <w:rsid w:val="0033593D"/>
    <w:rsid w:val="00336773"/>
    <w:rsid w:val="00343454"/>
    <w:rsid w:val="00343A2E"/>
    <w:rsid w:val="00345661"/>
    <w:rsid w:val="00346A7B"/>
    <w:rsid w:val="00346FCE"/>
    <w:rsid w:val="003508D7"/>
    <w:rsid w:val="00350D81"/>
    <w:rsid w:val="00352212"/>
    <w:rsid w:val="00355456"/>
    <w:rsid w:val="0035586C"/>
    <w:rsid w:val="00355AB2"/>
    <w:rsid w:val="00356706"/>
    <w:rsid w:val="00357CD8"/>
    <w:rsid w:val="00362446"/>
    <w:rsid w:val="0036409F"/>
    <w:rsid w:val="003673DB"/>
    <w:rsid w:val="00367539"/>
    <w:rsid w:val="00371224"/>
    <w:rsid w:val="00371C83"/>
    <w:rsid w:val="00371E08"/>
    <w:rsid w:val="00372C6F"/>
    <w:rsid w:val="00372EF9"/>
    <w:rsid w:val="003730D9"/>
    <w:rsid w:val="00376F0E"/>
    <w:rsid w:val="003774A3"/>
    <w:rsid w:val="003776FD"/>
    <w:rsid w:val="00384F8E"/>
    <w:rsid w:val="00387B0F"/>
    <w:rsid w:val="00390510"/>
    <w:rsid w:val="0039158F"/>
    <w:rsid w:val="0039335F"/>
    <w:rsid w:val="003949B5"/>
    <w:rsid w:val="003954D4"/>
    <w:rsid w:val="00395A57"/>
    <w:rsid w:val="003973E3"/>
    <w:rsid w:val="003A058E"/>
    <w:rsid w:val="003A2A43"/>
    <w:rsid w:val="003A63AA"/>
    <w:rsid w:val="003A74CA"/>
    <w:rsid w:val="003A78CA"/>
    <w:rsid w:val="003B0252"/>
    <w:rsid w:val="003B0738"/>
    <w:rsid w:val="003B0D49"/>
    <w:rsid w:val="003B42CC"/>
    <w:rsid w:val="003B453E"/>
    <w:rsid w:val="003C0E78"/>
    <w:rsid w:val="003C299F"/>
    <w:rsid w:val="003C2C8A"/>
    <w:rsid w:val="003C53B2"/>
    <w:rsid w:val="003D008E"/>
    <w:rsid w:val="003D0E88"/>
    <w:rsid w:val="003D1AD0"/>
    <w:rsid w:val="003D31D8"/>
    <w:rsid w:val="003D42DC"/>
    <w:rsid w:val="003D7AA4"/>
    <w:rsid w:val="003D7CDC"/>
    <w:rsid w:val="003E0556"/>
    <w:rsid w:val="003E23FF"/>
    <w:rsid w:val="003E2C90"/>
    <w:rsid w:val="003E36FF"/>
    <w:rsid w:val="003E3B70"/>
    <w:rsid w:val="003E55AE"/>
    <w:rsid w:val="003E76C5"/>
    <w:rsid w:val="003F1320"/>
    <w:rsid w:val="003F48B8"/>
    <w:rsid w:val="003F56CE"/>
    <w:rsid w:val="003F6583"/>
    <w:rsid w:val="00401A07"/>
    <w:rsid w:val="00402CCC"/>
    <w:rsid w:val="004032BC"/>
    <w:rsid w:val="004054D0"/>
    <w:rsid w:val="00410A3E"/>
    <w:rsid w:val="004135D2"/>
    <w:rsid w:val="0041368B"/>
    <w:rsid w:val="004136CB"/>
    <w:rsid w:val="00414605"/>
    <w:rsid w:val="00415346"/>
    <w:rsid w:val="00417AAD"/>
    <w:rsid w:val="00421685"/>
    <w:rsid w:val="00422050"/>
    <w:rsid w:val="0042313F"/>
    <w:rsid w:val="00423296"/>
    <w:rsid w:val="0042526B"/>
    <w:rsid w:val="00425425"/>
    <w:rsid w:val="00426B09"/>
    <w:rsid w:val="00432026"/>
    <w:rsid w:val="004322AA"/>
    <w:rsid w:val="004341F3"/>
    <w:rsid w:val="00434D9D"/>
    <w:rsid w:val="0043671C"/>
    <w:rsid w:val="0044358A"/>
    <w:rsid w:val="004469A2"/>
    <w:rsid w:val="00446C86"/>
    <w:rsid w:val="004479D0"/>
    <w:rsid w:val="00450681"/>
    <w:rsid w:val="00450683"/>
    <w:rsid w:val="0045164D"/>
    <w:rsid w:val="00451721"/>
    <w:rsid w:val="00451E11"/>
    <w:rsid w:val="00452DBD"/>
    <w:rsid w:val="00453893"/>
    <w:rsid w:val="00455F09"/>
    <w:rsid w:val="00456898"/>
    <w:rsid w:val="0045791B"/>
    <w:rsid w:val="00460391"/>
    <w:rsid w:val="00460FA7"/>
    <w:rsid w:val="00462914"/>
    <w:rsid w:val="00462A8A"/>
    <w:rsid w:val="00462B5C"/>
    <w:rsid w:val="0046759B"/>
    <w:rsid w:val="004716F5"/>
    <w:rsid w:val="00472431"/>
    <w:rsid w:val="00475BD6"/>
    <w:rsid w:val="00477F7A"/>
    <w:rsid w:val="00482346"/>
    <w:rsid w:val="0048311A"/>
    <w:rsid w:val="00483FFD"/>
    <w:rsid w:val="00490570"/>
    <w:rsid w:val="00492E78"/>
    <w:rsid w:val="00494C2E"/>
    <w:rsid w:val="00494E27"/>
    <w:rsid w:val="00497B49"/>
    <w:rsid w:val="004A09B5"/>
    <w:rsid w:val="004A0FEA"/>
    <w:rsid w:val="004A2D4C"/>
    <w:rsid w:val="004A4A07"/>
    <w:rsid w:val="004A4D7F"/>
    <w:rsid w:val="004A591E"/>
    <w:rsid w:val="004A609D"/>
    <w:rsid w:val="004A7316"/>
    <w:rsid w:val="004B36B0"/>
    <w:rsid w:val="004B3834"/>
    <w:rsid w:val="004B49BE"/>
    <w:rsid w:val="004B61A5"/>
    <w:rsid w:val="004B640F"/>
    <w:rsid w:val="004B6E1A"/>
    <w:rsid w:val="004B7017"/>
    <w:rsid w:val="004B7376"/>
    <w:rsid w:val="004C378E"/>
    <w:rsid w:val="004C4088"/>
    <w:rsid w:val="004C479E"/>
    <w:rsid w:val="004C5B5F"/>
    <w:rsid w:val="004D00BD"/>
    <w:rsid w:val="004D0BE2"/>
    <w:rsid w:val="004D169A"/>
    <w:rsid w:val="004E0975"/>
    <w:rsid w:val="004E141C"/>
    <w:rsid w:val="004E3311"/>
    <w:rsid w:val="004E4419"/>
    <w:rsid w:val="004E4D7A"/>
    <w:rsid w:val="004E51AA"/>
    <w:rsid w:val="004F2DD8"/>
    <w:rsid w:val="004F30CF"/>
    <w:rsid w:val="004F6DE3"/>
    <w:rsid w:val="0050050E"/>
    <w:rsid w:val="0050501A"/>
    <w:rsid w:val="005057A2"/>
    <w:rsid w:val="005076E4"/>
    <w:rsid w:val="005079DC"/>
    <w:rsid w:val="00507B3D"/>
    <w:rsid w:val="00513B90"/>
    <w:rsid w:val="00514CAA"/>
    <w:rsid w:val="0051642C"/>
    <w:rsid w:val="00517485"/>
    <w:rsid w:val="00521D21"/>
    <w:rsid w:val="00522414"/>
    <w:rsid w:val="005238DE"/>
    <w:rsid w:val="00525051"/>
    <w:rsid w:val="005251F9"/>
    <w:rsid w:val="005319FA"/>
    <w:rsid w:val="00542D7A"/>
    <w:rsid w:val="005442F7"/>
    <w:rsid w:val="00546B0A"/>
    <w:rsid w:val="0055057C"/>
    <w:rsid w:val="00551F1D"/>
    <w:rsid w:val="005521B2"/>
    <w:rsid w:val="00554BDA"/>
    <w:rsid w:val="0055730A"/>
    <w:rsid w:val="00561B03"/>
    <w:rsid w:val="00562D8E"/>
    <w:rsid w:val="00564D2D"/>
    <w:rsid w:val="00565301"/>
    <w:rsid w:val="005657B8"/>
    <w:rsid w:val="00566577"/>
    <w:rsid w:val="0056761B"/>
    <w:rsid w:val="00573D40"/>
    <w:rsid w:val="0057696B"/>
    <w:rsid w:val="00582422"/>
    <w:rsid w:val="005848CB"/>
    <w:rsid w:val="00585181"/>
    <w:rsid w:val="00586BAB"/>
    <w:rsid w:val="0058772D"/>
    <w:rsid w:val="00590B28"/>
    <w:rsid w:val="00597D98"/>
    <w:rsid w:val="005A1A0B"/>
    <w:rsid w:val="005A4B38"/>
    <w:rsid w:val="005A53CC"/>
    <w:rsid w:val="005A70ED"/>
    <w:rsid w:val="005B16F4"/>
    <w:rsid w:val="005B2ACF"/>
    <w:rsid w:val="005B322C"/>
    <w:rsid w:val="005B3A3D"/>
    <w:rsid w:val="005B4043"/>
    <w:rsid w:val="005B4A41"/>
    <w:rsid w:val="005B58BA"/>
    <w:rsid w:val="005B6E39"/>
    <w:rsid w:val="005B7A4C"/>
    <w:rsid w:val="005B7DDD"/>
    <w:rsid w:val="005C022C"/>
    <w:rsid w:val="005C0ABA"/>
    <w:rsid w:val="005C39B3"/>
    <w:rsid w:val="005C4143"/>
    <w:rsid w:val="005C49E2"/>
    <w:rsid w:val="005C4C88"/>
    <w:rsid w:val="005C5D61"/>
    <w:rsid w:val="005C6B36"/>
    <w:rsid w:val="005C7197"/>
    <w:rsid w:val="005D26F8"/>
    <w:rsid w:val="005D2A09"/>
    <w:rsid w:val="005D48C2"/>
    <w:rsid w:val="005D5265"/>
    <w:rsid w:val="005E3070"/>
    <w:rsid w:val="005E49CC"/>
    <w:rsid w:val="005E5187"/>
    <w:rsid w:val="005E5761"/>
    <w:rsid w:val="005E6B74"/>
    <w:rsid w:val="005E6D89"/>
    <w:rsid w:val="005E710B"/>
    <w:rsid w:val="005F3929"/>
    <w:rsid w:val="005F3F9A"/>
    <w:rsid w:val="005F71B3"/>
    <w:rsid w:val="005F75E2"/>
    <w:rsid w:val="005F76DC"/>
    <w:rsid w:val="005F7CCF"/>
    <w:rsid w:val="006011B5"/>
    <w:rsid w:val="00601617"/>
    <w:rsid w:val="00607797"/>
    <w:rsid w:val="00610084"/>
    <w:rsid w:val="00612070"/>
    <w:rsid w:val="00613198"/>
    <w:rsid w:val="006137EE"/>
    <w:rsid w:val="00614A76"/>
    <w:rsid w:val="006202FB"/>
    <w:rsid w:val="00623047"/>
    <w:rsid w:val="00623AD7"/>
    <w:rsid w:val="00623C40"/>
    <w:rsid w:val="00623D50"/>
    <w:rsid w:val="00625744"/>
    <w:rsid w:val="006260BD"/>
    <w:rsid w:val="00627469"/>
    <w:rsid w:val="00627CAF"/>
    <w:rsid w:val="00633BBE"/>
    <w:rsid w:val="006345C1"/>
    <w:rsid w:val="006371D0"/>
    <w:rsid w:val="006415A5"/>
    <w:rsid w:val="00641798"/>
    <w:rsid w:val="00642794"/>
    <w:rsid w:val="00643A0D"/>
    <w:rsid w:val="006444C2"/>
    <w:rsid w:val="00644FA8"/>
    <w:rsid w:val="00645BF4"/>
    <w:rsid w:val="00646A74"/>
    <w:rsid w:val="00651011"/>
    <w:rsid w:val="00651436"/>
    <w:rsid w:val="006516F1"/>
    <w:rsid w:val="00651F78"/>
    <w:rsid w:val="006525F8"/>
    <w:rsid w:val="0065483D"/>
    <w:rsid w:val="00655229"/>
    <w:rsid w:val="00655319"/>
    <w:rsid w:val="00657121"/>
    <w:rsid w:val="00657487"/>
    <w:rsid w:val="00657967"/>
    <w:rsid w:val="006610FA"/>
    <w:rsid w:val="00661A06"/>
    <w:rsid w:val="006629CD"/>
    <w:rsid w:val="00662B00"/>
    <w:rsid w:val="00663211"/>
    <w:rsid w:val="006652C8"/>
    <w:rsid w:val="00666BA1"/>
    <w:rsid w:val="00666DDC"/>
    <w:rsid w:val="00667B15"/>
    <w:rsid w:val="00672131"/>
    <w:rsid w:val="00674A37"/>
    <w:rsid w:val="00675669"/>
    <w:rsid w:val="00675D28"/>
    <w:rsid w:val="00680714"/>
    <w:rsid w:val="00680D72"/>
    <w:rsid w:val="0068446A"/>
    <w:rsid w:val="00684CAC"/>
    <w:rsid w:val="00685925"/>
    <w:rsid w:val="00685C6B"/>
    <w:rsid w:val="0069088D"/>
    <w:rsid w:val="00690FD8"/>
    <w:rsid w:val="00692460"/>
    <w:rsid w:val="006927AC"/>
    <w:rsid w:val="00696196"/>
    <w:rsid w:val="0069781B"/>
    <w:rsid w:val="006A1B32"/>
    <w:rsid w:val="006A313E"/>
    <w:rsid w:val="006A580B"/>
    <w:rsid w:val="006A5F8D"/>
    <w:rsid w:val="006A79C4"/>
    <w:rsid w:val="006B122A"/>
    <w:rsid w:val="006B1234"/>
    <w:rsid w:val="006B1854"/>
    <w:rsid w:val="006B3684"/>
    <w:rsid w:val="006B4D13"/>
    <w:rsid w:val="006B5330"/>
    <w:rsid w:val="006B7D4F"/>
    <w:rsid w:val="006C04A3"/>
    <w:rsid w:val="006C070C"/>
    <w:rsid w:val="006C34ED"/>
    <w:rsid w:val="006C48CA"/>
    <w:rsid w:val="006C70BF"/>
    <w:rsid w:val="006D2020"/>
    <w:rsid w:val="006D20E8"/>
    <w:rsid w:val="006D36F0"/>
    <w:rsid w:val="006D3F16"/>
    <w:rsid w:val="006D47D2"/>
    <w:rsid w:val="006D50D9"/>
    <w:rsid w:val="006D55F2"/>
    <w:rsid w:val="006D5723"/>
    <w:rsid w:val="006D70EB"/>
    <w:rsid w:val="006D7D64"/>
    <w:rsid w:val="006E0859"/>
    <w:rsid w:val="006E12A3"/>
    <w:rsid w:val="006E29C1"/>
    <w:rsid w:val="006E53A2"/>
    <w:rsid w:val="006E6C9F"/>
    <w:rsid w:val="006E71D0"/>
    <w:rsid w:val="006E78C3"/>
    <w:rsid w:val="006F1EB1"/>
    <w:rsid w:val="006F1ED4"/>
    <w:rsid w:val="006F24DD"/>
    <w:rsid w:val="006F3451"/>
    <w:rsid w:val="006F36FE"/>
    <w:rsid w:val="006F413D"/>
    <w:rsid w:val="006F42E0"/>
    <w:rsid w:val="00701441"/>
    <w:rsid w:val="00701B9C"/>
    <w:rsid w:val="007061D3"/>
    <w:rsid w:val="00706EF1"/>
    <w:rsid w:val="00707A28"/>
    <w:rsid w:val="007128AF"/>
    <w:rsid w:val="00713F8B"/>
    <w:rsid w:val="007140E8"/>
    <w:rsid w:val="00715529"/>
    <w:rsid w:val="00715542"/>
    <w:rsid w:val="00716DEE"/>
    <w:rsid w:val="00720B78"/>
    <w:rsid w:val="00722A90"/>
    <w:rsid w:val="00724136"/>
    <w:rsid w:val="0073309C"/>
    <w:rsid w:val="007438BE"/>
    <w:rsid w:val="00744D0A"/>
    <w:rsid w:val="00745212"/>
    <w:rsid w:val="00747127"/>
    <w:rsid w:val="00747A41"/>
    <w:rsid w:val="00747AC0"/>
    <w:rsid w:val="007516E9"/>
    <w:rsid w:val="00752136"/>
    <w:rsid w:val="007565D1"/>
    <w:rsid w:val="007602E8"/>
    <w:rsid w:val="007608EE"/>
    <w:rsid w:val="0076099D"/>
    <w:rsid w:val="007609DD"/>
    <w:rsid w:val="007611A5"/>
    <w:rsid w:val="00763FF8"/>
    <w:rsid w:val="00767686"/>
    <w:rsid w:val="0077006A"/>
    <w:rsid w:val="00771552"/>
    <w:rsid w:val="00771F88"/>
    <w:rsid w:val="00774AF6"/>
    <w:rsid w:val="00775FCF"/>
    <w:rsid w:val="0077713A"/>
    <w:rsid w:val="00777427"/>
    <w:rsid w:val="007827B9"/>
    <w:rsid w:val="007874CD"/>
    <w:rsid w:val="007874FA"/>
    <w:rsid w:val="00787F18"/>
    <w:rsid w:val="007904D1"/>
    <w:rsid w:val="007905A1"/>
    <w:rsid w:val="00791EEE"/>
    <w:rsid w:val="007921AF"/>
    <w:rsid w:val="00792B58"/>
    <w:rsid w:val="00796EF1"/>
    <w:rsid w:val="0079755B"/>
    <w:rsid w:val="00797BD7"/>
    <w:rsid w:val="00797D9E"/>
    <w:rsid w:val="007A207E"/>
    <w:rsid w:val="007A3978"/>
    <w:rsid w:val="007A58EC"/>
    <w:rsid w:val="007A6929"/>
    <w:rsid w:val="007A78CE"/>
    <w:rsid w:val="007B67A0"/>
    <w:rsid w:val="007B7F10"/>
    <w:rsid w:val="007C07EB"/>
    <w:rsid w:val="007C4453"/>
    <w:rsid w:val="007C553C"/>
    <w:rsid w:val="007D3889"/>
    <w:rsid w:val="007D4051"/>
    <w:rsid w:val="007D45C4"/>
    <w:rsid w:val="007D5865"/>
    <w:rsid w:val="007E3ACB"/>
    <w:rsid w:val="007E4CF5"/>
    <w:rsid w:val="007E6014"/>
    <w:rsid w:val="007E7609"/>
    <w:rsid w:val="007E7FB6"/>
    <w:rsid w:val="007F137D"/>
    <w:rsid w:val="007F5754"/>
    <w:rsid w:val="007F6A09"/>
    <w:rsid w:val="007F79DA"/>
    <w:rsid w:val="00800F5B"/>
    <w:rsid w:val="00802812"/>
    <w:rsid w:val="00804A35"/>
    <w:rsid w:val="0081024E"/>
    <w:rsid w:val="008122A5"/>
    <w:rsid w:val="00812DDD"/>
    <w:rsid w:val="00814614"/>
    <w:rsid w:val="00815352"/>
    <w:rsid w:val="00816477"/>
    <w:rsid w:val="008172AD"/>
    <w:rsid w:val="0082142F"/>
    <w:rsid w:val="00824DF6"/>
    <w:rsid w:val="008250F7"/>
    <w:rsid w:val="00825F0A"/>
    <w:rsid w:val="00825FB4"/>
    <w:rsid w:val="0082615D"/>
    <w:rsid w:val="00831309"/>
    <w:rsid w:val="00831857"/>
    <w:rsid w:val="00832B51"/>
    <w:rsid w:val="008337BF"/>
    <w:rsid w:val="00840FA0"/>
    <w:rsid w:val="00841762"/>
    <w:rsid w:val="0084293B"/>
    <w:rsid w:val="0084386A"/>
    <w:rsid w:val="00844607"/>
    <w:rsid w:val="00846C7C"/>
    <w:rsid w:val="008475CE"/>
    <w:rsid w:val="00847CF0"/>
    <w:rsid w:val="008516E4"/>
    <w:rsid w:val="00851F05"/>
    <w:rsid w:val="0085209C"/>
    <w:rsid w:val="00855D4C"/>
    <w:rsid w:val="00860871"/>
    <w:rsid w:val="00861636"/>
    <w:rsid w:val="00863C8D"/>
    <w:rsid w:val="00864FC8"/>
    <w:rsid w:val="00866D93"/>
    <w:rsid w:val="00874934"/>
    <w:rsid w:val="008812E8"/>
    <w:rsid w:val="00881BC1"/>
    <w:rsid w:val="00882398"/>
    <w:rsid w:val="008824DC"/>
    <w:rsid w:val="00883AD6"/>
    <w:rsid w:val="008850FC"/>
    <w:rsid w:val="008851E8"/>
    <w:rsid w:val="00886684"/>
    <w:rsid w:val="00890E2B"/>
    <w:rsid w:val="00892A91"/>
    <w:rsid w:val="00892FF8"/>
    <w:rsid w:val="00894776"/>
    <w:rsid w:val="008960BE"/>
    <w:rsid w:val="00896DC8"/>
    <w:rsid w:val="00897E9A"/>
    <w:rsid w:val="008A195C"/>
    <w:rsid w:val="008A4379"/>
    <w:rsid w:val="008A49DF"/>
    <w:rsid w:val="008A52C8"/>
    <w:rsid w:val="008B4505"/>
    <w:rsid w:val="008B49DB"/>
    <w:rsid w:val="008B6206"/>
    <w:rsid w:val="008C2821"/>
    <w:rsid w:val="008D0305"/>
    <w:rsid w:val="008D2471"/>
    <w:rsid w:val="008E10CE"/>
    <w:rsid w:val="008E749F"/>
    <w:rsid w:val="008E7598"/>
    <w:rsid w:val="008F3424"/>
    <w:rsid w:val="008F4BEA"/>
    <w:rsid w:val="008F5E5F"/>
    <w:rsid w:val="008F7473"/>
    <w:rsid w:val="0090493B"/>
    <w:rsid w:val="00904B63"/>
    <w:rsid w:val="009066A1"/>
    <w:rsid w:val="00906A2F"/>
    <w:rsid w:val="00914464"/>
    <w:rsid w:val="00914EA6"/>
    <w:rsid w:val="00915437"/>
    <w:rsid w:val="009162CD"/>
    <w:rsid w:val="009216F3"/>
    <w:rsid w:val="009241DE"/>
    <w:rsid w:val="0092533B"/>
    <w:rsid w:val="0093146D"/>
    <w:rsid w:val="00933131"/>
    <w:rsid w:val="00933A0C"/>
    <w:rsid w:val="009349B0"/>
    <w:rsid w:val="00936A0B"/>
    <w:rsid w:val="0094042A"/>
    <w:rsid w:val="00942269"/>
    <w:rsid w:val="00943F68"/>
    <w:rsid w:val="0094520E"/>
    <w:rsid w:val="00947D39"/>
    <w:rsid w:val="009525E2"/>
    <w:rsid w:val="00953387"/>
    <w:rsid w:val="00955E40"/>
    <w:rsid w:val="0096175A"/>
    <w:rsid w:val="0096208C"/>
    <w:rsid w:val="00964A90"/>
    <w:rsid w:val="00965994"/>
    <w:rsid w:val="00965C6B"/>
    <w:rsid w:val="0096682D"/>
    <w:rsid w:val="009675EA"/>
    <w:rsid w:val="0097000A"/>
    <w:rsid w:val="009721D7"/>
    <w:rsid w:val="0097260C"/>
    <w:rsid w:val="0097272B"/>
    <w:rsid w:val="00972E42"/>
    <w:rsid w:val="00973962"/>
    <w:rsid w:val="00974933"/>
    <w:rsid w:val="00975BCC"/>
    <w:rsid w:val="00976749"/>
    <w:rsid w:val="00977B86"/>
    <w:rsid w:val="00980B56"/>
    <w:rsid w:val="00983C88"/>
    <w:rsid w:val="009861FB"/>
    <w:rsid w:val="0098663F"/>
    <w:rsid w:val="00987A57"/>
    <w:rsid w:val="009924BE"/>
    <w:rsid w:val="00992A18"/>
    <w:rsid w:val="0099364F"/>
    <w:rsid w:val="009951D1"/>
    <w:rsid w:val="0099668A"/>
    <w:rsid w:val="00997F36"/>
    <w:rsid w:val="009A087D"/>
    <w:rsid w:val="009A0967"/>
    <w:rsid w:val="009A0ED2"/>
    <w:rsid w:val="009A20A2"/>
    <w:rsid w:val="009A2DDB"/>
    <w:rsid w:val="009A3524"/>
    <w:rsid w:val="009B0D28"/>
    <w:rsid w:val="009B5BA9"/>
    <w:rsid w:val="009C0537"/>
    <w:rsid w:val="009C0D4E"/>
    <w:rsid w:val="009C2D46"/>
    <w:rsid w:val="009C3D95"/>
    <w:rsid w:val="009C5846"/>
    <w:rsid w:val="009C6404"/>
    <w:rsid w:val="009C71DE"/>
    <w:rsid w:val="009C7C8D"/>
    <w:rsid w:val="009D171D"/>
    <w:rsid w:val="009D2714"/>
    <w:rsid w:val="009D7C53"/>
    <w:rsid w:val="009E1E57"/>
    <w:rsid w:val="009E2013"/>
    <w:rsid w:val="009E261D"/>
    <w:rsid w:val="009E2EC4"/>
    <w:rsid w:val="009E3F73"/>
    <w:rsid w:val="009E51F8"/>
    <w:rsid w:val="009F1303"/>
    <w:rsid w:val="009F296E"/>
    <w:rsid w:val="009F3D1C"/>
    <w:rsid w:val="009F699C"/>
    <w:rsid w:val="009F7E14"/>
    <w:rsid w:val="00A00A43"/>
    <w:rsid w:val="00A02718"/>
    <w:rsid w:val="00A0518C"/>
    <w:rsid w:val="00A056C9"/>
    <w:rsid w:val="00A16B58"/>
    <w:rsid w:val="00A173BD"/>
    <w:rsid w:val="00A2073F"/>
    <w:rsid w:val="00A20B0D"/>
    <w:rsid w:val="00A20F42"/>
    <w:rsid w:val="00A2289A"/>
    <w:rsid w:val="00A22AB5"/>
    <w:rsid w:val="00A25374"/>
    <w:rsid w:val="00A26488"/>
    <w:rsid w:val="00A30CC8"/>
    <w:rsid w:val="00A345EC"/>
    <w:rsid w:val="00A369BC"/>
    <w:rsid w:val="00A37D89"/>
    <w:rsid w:val="00A43C3A"/>
    <w:rsid w:val="00A453D0"/>
    <w:rsid w:val="00A45547"/>
    <w:rsid w:val="00A459DC"/>
    <w:rsid w:val="00A46C54"/>
    <w:rsid w:val="00A47383"/>
    <w:rsid w:val="00A47F28"/>
    <w:rsid w:val="00A51334"/>
    <w:rsid w:val="00A530B3"/>
    <w:rsid w:val="00A53675"/>
    <w:rsid w:val="00A540FC"/>
    <w:rsid w:val="00A56806"/>
    <w:rsid w:val="00A60006"/>
    <w:rsid w:val="00A603ED"/>
    <w:rsid w:val="00A61195"/>
    <w:rsid w:val="00A63775"/>
    <w:rsid w:val="00A638CF"/>
    <w:rsid w:val="00A64331"/>
    <w:rsid w:val="00A67217"/>
    <w:rsid w:val="00A67597"/>
    <w:rsid w:val="00A71D3B"/>
    <w:rsid w:val="00A77103"/>
    <w:rsid w:val="00A80DA0"/>
    <w:rsid w:val="00A80FCE"/>
    <w:rsid w:val="00A82826"/>
    <w:rsid w:val="00A83643"/>
    <w:rsid w:val="00A858EB"/>
    <w:rsid w:val="00A86939"/>
    <w:rsid w:val="00A93CA0"/>
    <w:rsid w:val="00AA44C2"/>
    <w:rsid w:val="00AA5E40"/>
    <w:rsid w:val="00AA6866"/>
    <w:rsid w:val="00AA745B"/>
    <w:rsid w:val="00AA7A77"/>
    <w:rsid w:val="00AB0F1F"/>
    <w:rsid w:val="00AB244C"/>
    <w:rsid w:val="00AB4EB9"/>
    <w:rsid w:val="00AB6EEC"/>
    <w:rsid w:val="00AB7185"/>
    <w:rsid w:val="00AB72CC"/>
    <w:rsid w:val="00AC0670"/>
    <w:rsid w:val="00AC1DD0"/>
    <w:rsid w:val="00AC341E"/>
    <w:rsid w:val="00AC3843"/>
    <w:rsid w:val="00AC4BAB"/>
    <w:rsid w:val="00AC4C29"/>
    <w:rsid w:val="00AD170F"/>
    <w:rsid w:val="00AD40ED"/>
    <w:rsid w:val="00AD719B"/>
    <w:rsid w:val="00AD7CDE"/>
    <w:rsid w:val="00AD7D54"/>
    <w:rsid w:val="00AE1459"/>
    <w:rsid w:val="00AE1D33"/>
    <w:rsid w:val="00AE3477"/>
    <w:rsid w:val="00AE34A9"/>
    <w:rsid w:val="00AE5856"/>
    <w:rsid w:val="00AE5B9C"/>
    <w:rsid w:val="00AE6057"/>
    <w:rsid w:val="00AE760F"/>
    <w:rsid w:val="00AF2737"/>
    <w:rsid w:val="00AF409F"/>
    <w:rsid w:val="00AF6349"/>
    <w:rsid w:val="00AF6D5A"/>
    <w:rsid w:val="00B057DD"/>
    <w:rsid w:val="00B060A3"/>
    <w:rsid w:val="00B06763"/>
    <w:rsid w:val="00B102F2"/>
    <w:rsid w:val="00B129F6"/>
    <w:rsid w:val="00B150CF"/>
    <w:rsid w:val="00B2003B"/>
    <w:rsid w:val="00B20567"/>
    <w:rsid w:val="00B22100"/>
    <w:rsid w:val="00B2249E"/>
    <w:rsid w:val="00B22FE2"/>
    <w:rsid w:val="00B23841"/>
    <w:rsid w:val="00B26E20"/>
    <w:rsid w:val="00B27342"/>
    <w:rsid w:val="00B30419"/>
    <w:rsid w:val="00B308DE"/>
    <w:rsid w:val="00B3120B"/>
    <w:rsid w:val="00B32C0E"/>
    <w:rsid w:val="00B33393"/>
    <w:rsid w:val="00B34E49"/>
    <w:rsid w:val="00B37504"/>
    <w:rsid w:val="00B37A45"/>
    <w:rsid w:val="00B44BCC"/>
    <w:rsid w:val="00B5305A"/>
    <w:rsid w:val="00B55477"/>
    <w:rsid w:val="00B567C7"/>
    <w:rsid w:val="00B621F4"/>
    <w:rsid w:val="00B633B3"/>
    <w:rsid w:val="00B63E2F"/>
    <w:rsid w:val="00B64972"/>
    <w:rsid w:val="00B64C1E"/>
    <w:rsid w:val="00B65C97"/>
    <w:rsid w:val="00B6708D"/>
    <w:rsid w:val="00B71A77"/>
    <w:rsid w:val="00B7511C"/>
    <w:rsid w:val="00B7570B"/>
    <w:rsid w:val="00B75BF8"/>
    <w:rsid w:val="00B76959"/>
    <w:rsid w:val="00B80674"/>
    <w:rsid w:val="00B8171E"/>
    <w:rsid w:val="00B872DD"/>
    <w:rsid w:val="00B87D5F"/>
    <w:rsid w:val="00B9195B"/>
    <w:rsid w:val="00B9329B"/>
    <w:rsid w:val="00B93973"/>
    <w:rsid w:val="00B94029"/>
    <w:rsid w:val="00B96677"/>
    <w:rsid w:val="00B96ECE"/>
    <w:rsid w:val="00B97254"/>
    <w:rsid w:val="00B97B69"/>
    <w:rsid w:val="00BA0DA2"/>
    <w:rsid w:val="00BA0E5E"/>
    <w:rsid w:val="00BA5179"/>
    <w:rsid w:val="00BA5CDF"/>
    <w:rsid w:val="00BB2A18"/>
    <w:rsid w:val="00BB304D"/>
    <w:rsid w:val="00BB575E"/>
    <w:rsid w:val="00BB580C"/>
    <w:rsid w:val="00BB6479"/>
    <w:rsid w:val="00BB7034"/>
    <w:rsid w:val="00BC0382"/>
    <w:rsid w:val="00BC1A5C"/>
    <w:rsid w:val="00BC3FA6"/>
    <w:rsid w:val="00BC4805"/>
    <w:rsid w:val="00BC7A95"/>
    <w:rsid w:val="00BC7B5A"/>
    <w:rsid w:val="00BD144F"/>
    <w:rsid w:val="00BD1784"/>
    <w:rsid w:val="00BD456B"/>
    <w:rsid w:val="00BD66C2"/>
    <w:rsid w:val="00BE0CD3"/>
    <w:rsid w:val="00BE12A2"/>
    <w:rsid w:val="00BE299D"/>
    <w:rsid w:val="00BE4DD2"/>
    <w:rsid w:val="00BF1609"/>
    <w:rsid w:val="00BF1E48"/>
    <w:rsid w:val="00BF5ACA"/>
    <w:rsid w:val="00BF6C13"/>
    <w:rsid w:val="00C03BD0"/>
    <w:rsid w:val="00C03E09"/>
    <w:rsid w:val="00C03EF8"/>
    <w:rsid w:val="00C0494A"/>
    <w:rsid w:val="00C05314"/>
    <w:rsid w:val="00C05378"/>
    <w:rsid w:val="00C05632"/>
    <w:rsid w:val="00C07000"/>
    <w:rsid w:val="00C11D61"/>
    <w:rsid w:val="00C12ECD"/>
    <w:rsid w:val="00C144A6"/>
    <w:rsid w:val="00C148DF"/>
    <w:rsid w:val="00C15038"/>
    <w:rsid w:val="00C15CA0"/>
    <w:rsid w:val="00C2075C"/>
    <w:rsid w:val="00C21097"/>
    <w:rsid w:val="00C215BD"/>
    <w:rsid w:val="00C2171A"/>
    <w:rsid w:val="00C237CA"/>
    <w:rsid w:val="00C23EA5"/>
    <w:rsid w:val="00C27B60"/>
    <w:rsid w:val="00C3054F"/>
    <w:rsid w:val="00C34B77"/>
    <w:rsid w:val="00C35F11"/>
    <w:rsid w:val="00C3714D"/>
    <w:rsid w:val="00C37E64"/>
    <w:rsid w:val="00C41555"/>
    <w:rsid w:val="00C4419D"/>
    <w:rsid w:val="00C46FC1"/>
    <w:rsid w:val="00C50C4B"/>
    <w:rsid w:val="00C50CFF"/>
    <w:rsid w:val="00C521AE"/>
    <w:rsid w:val="00C53521"/>
    <w:rsid w:val="00C540E3"/>
    <w:rsid w:val="00C552D9"/>
    <w:rsid w:val="00C56C96"/>
    <w:rsid w:val="00C57714"/>
    <w:rsid w:val="00C60AB8"/>
    <w:rsid w:val="00C60CEE"/>
    <w:rsid w:val="00C61608"/>
    <w:rsid w:val="00C61FF7"/>
    <w:rsid w:val="00C628B5"/>
    <w:rsid w:val="00C632FB"/>
    <w:rsid w:val="00C64C53"/>
    <w:rsid w:val="00C6710F"/>
    <w:rsid w:val="00C676BE"/>
    <w:rsid w:val="00C67C18"/>
    <w:rsid w:val="00C752B2"/>
    <w:rsid w:val="00C83A0E"/>
    <w:rsid w:val="00C851F0"/>
    <w:rsid w:val="00C8539B"/>
    <w:rsid w:val="00C86AD6"/>
    <w:rsid w:val="00C9083D"/>
    <w:rsid w:val="00C923ED"/>
    <w:rsid w:val="00C94395"/>
    <w:rsid w:val="00C95473"/>
    <w:rsid w:val="00CA1423"/>
    <w:rsid w:val="00CA3C2C"/>
    <w:rsid w:val="00CA424D"/>
    <w:rsid w:val="00CA4F37"/>
    <w:rsid w:val="00CA533C"/>
    <w:rsid w:val="00CA534D"/>
    <w:rsid w:val="00CA7617"/>
    <w:rsid w:val="00CB43EC"/>
    <w:rsid w:val="00CB47FA"/>
    <w:rsid w:val="00CB4B0F"/>
    <w:rsid w:val="00CB530F"/>
    <w:rsid w:val="00CB6F9B"/>
    <w:rsid w:val="00CC3810"/>
    <w:rsid w:val="00CC3FE2"/>
    <w:rsid w:val="00CC4CC7"/>
    <w:rsid w:val="00CC6DE8"/>
    <w:rsid w:val="00CD0625"/>
    <w:rsid w:val="00CD76A3"/>
    <w:rsid w:val="00CE05FB"/>
    <w:rsid w:val="00CE0CF2"/>
    <w:rsid w:val="00CE268A"/>
    <w:rsid w:val="00CE337B"/>
    <w:rsid w:val="00CE646C"/>
    <w:rsid w:val="00CF0A8E"/>
    <w:rsid w:val="00CF1C85"/>
    <w:rsid w:val="00CF26DE"/>
    <w:rsid w:val="00CF28DA"/>
    <w:rsid w:val="00CF3B5B"/>
    <w:rsid w:val="00D006F7"/>
    <w:rsid w:val="00D016A4"/>
    <w:rsid w:val="00D029B0"/>
    <w:rsid w:val="00D030CD"/>
    <w:rsid w:val="00D040C8"/>
    <w:rsid w:val="00D0782C"/>
    <w:rsid w:val="00D10A40"/>
    <w:rsid w:val="00D10CA7"/>
    <w:rsid w:val="00D11FFC"/>
    <w:rsid w:val="00D145A2"/>
    <w:rsid w:val="00D14841"/>
    <w:rsid w:val="00D16476"/>
    <w:rsid w:val="00D17874"/>
    <w:rsid w:val="00D21178"/>
    <w:rsid w:val="00D24309"/>
    <w:rsid w:val="00D25496"/>
    <w:rsid w:val="00D27022"/>
    <w:rsid w:val="00D27464"/>
    <w:rsid w:val="00D30C0E"/>
    <w:rsid w:val="00D32A73"/>
    <w:rsid w:val="00D34630"/>
    <w:rsid w:val="00D347E0"/>
    <w:rsid w:val="00D3551C"/>
    <w:rsid w:val="00D361FF"/>
    <w:rsid w:val="00D372F4"/>
    <w:rsid w:val="00D37F38"/>
    <w:rsid w:val="00D41A7C"/>
    <w:rsid w:val="00D425FE"/>
    <w:rsid w:val="00D42A7E"/>
    <w:rsid w:val="00D44E31"/>
    <w:rsid w:val="00D45A55"/>
    <w:rsid w:val="00D503B8"/>
    <w:rsid w:val="00D54CC0"/>
    <w:rsid w:val="00D6013F"/>
    <w:rsid w:val="00D64FBF"/>
    <w:rsid w:val="00D650DE"/>
    <w:rsid w:val="00D72BF3"/>
    <w:rsid w:val="00D81188"/>
    <w:rsid w:val="00D84293"/>
    <w:rsid w:val="00D8510C"/>
    <w:rsid w:val="00D866D7"/>
    <w:rsid w:val="00D86E18"/>
    <w:rsid w:val="00D913A1"/>
    <w:rsid w:val="00D91DCB"/>
    <w:rsid w:val="00D92871"/>
    <w:rsid w:val="00D929DF"/>
    <w:rsid w:val="00D975A0"/>
    <w:rsid w:val="00DA092B"/>
    <w:rsid w:val="00DA3685"/>
    <w:rsid w:val="00DA4C13"/>
    <w:rsid w:val="00DB2480"/>
    <w:rsid w:val="00DB5C5D"/>
    <w:rsid w:val="00DB653D"/>
    <w:rsid w:val="00DB6E1C"/>
    <w:rsid w:val="00DC000B"/>
    <w:rsid w:val="00DC068A"/>
    <w:rsid w:val="00DC4E33"/>
    <w:rsid w:val="00DD10B7"/>
    <w:rsid w:val="00DD25A3"/>
    <w:rsid w:val="00DD3F0E"/>
    <w:rsid w:val="00DD4897"/>
    <w:rsid w:val="00DD4E5F"/>
    <w:rsid w:val="00DD61AB"/>
    <w:rsid w:val="00DD6A23"/>
    <w:rsid w:val="00DD7CA6"/>
    <w:rsid w:val="00DD7E53"/>
    <w:rsid w:val="00DE0496"/>
    <w:rsid w:val="00DE0AF1"/>
    <w:rsid w:val="00DE0F44"/>
    <w:rsid w:val="00DE22DF"/>
    <w:rsid w:val="00DE27B8"/>
    <w:rsid w:val="00DE2D02"/>
    <w:rsid w:val="00DE613D"/>
    <w:rsid w:val="00DE7DB0"/>
    <w:rsid w:val="00DF2D47"/>
    <w:rsid w:val="00DF3FD6"/>
    <w:rsid w:val="00DF4034"/>
    <w:rsid w:val="00DF6D4D"/>
    <w:rsid w:val="00DF7CC9"/>
    <w:rsid w:val="00E04226"/>
    <w:rsid w:val="00E0631F"/>
    <w:rsid w:val="00E1086F"/>
    <w:rsid w:val="00E13318"/>
    <w:rsid w:val="00E16C48"/>
    <w:rsid w:val="00E17770"/>
    <w:rsid w:val="00E21AC6"/>
    <w:rsid w:val="00E229B8"/>
    <w:rsid w:val="00E27C13"/>
    <w:rsid w:val="00E30661"/>
    <w:rsid w:val="00E3216A"/>
    <w:rsid w:val="00E4375C"/>
    <w:rsid w:val="00E478B2"/>
    <w:rsid w:val="00E518D8"/>
    <w:rsid w:val="00E5555A"/>
    <w:rsid w:val="00E579F7"/>
    <w:rsid w:val="00E57A63"/>
    <w:rsid w:val="00E63D8A"/>
    <w:rsid w:val="00E63DE8"/>
    <w:rsid w:val="00E652C4"/>
    <w:rsid w:val="00E6679D"/>
    <w:rsid w:val="00E71410"/>
    <w:rsid w:val="00E7226F"/>
    <w:rsid w:val="00E762E6"/>
    <w:rsid w:val="00E805EE"/>
    <w:rsid w:val="00E80A04"/>
    <w:rsid w:val="00E81EEF"/>
    <w:rsid w:val="00E86096"/>
    <w:rsid w:val="00E861D1"/>
    <w:rsid w:val="00E9178A"/>
    <w:rsid w:val="00E929DE"/>
    <w:rsid w:val="00E92CB8"/>
    <w:rsid w:val="00E9478D"/>
    <w:rsid w:val="00E9488C"/>
    <w:rsid w:val="00E94FD8"/>
    <w:rsid w:val="00EA1688"/>
    <w:rsid w:val="00EA2354"/>
    <w:rsid w:val="00EA23A1"/>
    <w:rsid w:val="00EA41F2"/>
    <w:rsid w:val="00EA44BD"/>
    <w:rsid w:val="00EA7F47"/>
    <w:rsid w:val="00EB14F6"/>
    <w:rsid w:val="00EB29B7"/>
    <w:rsid w:val="00EB2C8A"/>
    <w:rsid w:val="00EB6075"/>
    <w:rsid w:val="00EC0A40"/>
    <w:rsid w:val="00EC31B5"/>
    <w:rsid w:val="00EC36B5"/>
    <w:rsid w:val="00EC515E"/>
    <w:rsid w:val="00EC7C97"/>
    <w:rsid w:val="00EC7FB8"/>
    <w:rsid w:val="00ED01F4"/>
    <w:rsid w:val="00ED123F"/>
    <w:rsid w:val="00ED3253"/>
    <w:rsid w:val="00ED343D"/>
    <w:rsid w:val="00ED572E"/>
    <w:rsid w:val="00ED6F68"/>
    <w:rsid w:val="00EE00E9"/>
    <w:rsid w:val="00EE305C"/>
    <w:rsid w:val="00EE3DCE"/>
    <w:rsid w:val="00EE7912"/>
    <w:rsid w:val="00EF3299"/>
    <w:rsid w:val="00EF5B6D"/>
    <w:rsid w:val="00F00427"/>
    <w:rsid w:val="00F020DE"/>
    <w:rsid w:val="00F035E6"/>
    <w:rsid w:val="00F04F67"/>
    <w:rsid w:val="00F0529F"/>
    <w:rsid w:val="00F07779"/>
    <w:rsid w:val="00F10A27"/>
    <w:rsid w:val="00F11FEF"/>
    <w:rsid w:val="00F12077"/>
    <w:rsid w:val="00F130D6"/>
    <w:rsid w:val="00F15B28"/>
    <w:rsid w:val="00F17D61"/>
    <w:rsid w:val="00F202C0"/>
    <w:rsid w:val="00F20B73"/>
    <w:rsid w:val="00F21337"/>
    <w:rsid w:val="00F22DF1"/>
    <w:rsid w:val="00F26DF3"/>
    <w:rsid w:val="00F3297B"/>
    <w:rsid w:val="00F33E6A"/>
    <w:rsid w:val="00F33F6E"/>
    <w:rsid w:val="00F34B55"/>
    <w:rsid w:val="00F357B4"/>
    <w:rsid w:val="00F35C65"/>
    <w:rsid w:val="00F36F33"/>
    <w:rsid w:val="00F373F5"/>
    <w:rsid w:val="00F375FC"/>
    <w:rsid w:val="00F4059A"/>
    <w:rsid w:val="00F4354A"/>
    <w:rsid w:val="00F534B0"/>
    <w:rsid w:val="00F53A06"/>
    <w:rsid w:val="00F53BFA"/>
    <w:rsid w:val="00F53D1B"/>
    <w:rsid w:val="00F55857"/>
    <w:rsid w:val="00F55CDF"/>
    <w:rsid w:val="00F55CE2"/>
    <w:rsid w:val="00F564E9"/>
    <w:rsid w:val="00F60E0C"/>
    <w:rsid w:val="00F64960"/>
    <w:rsid w:val="00F65C0A"/>
    <w:rsid w:val="00F67841"/>
    <w:rsid w:val="00F67B49"/>
    <w:rsid w:val="00F70AF6"/>
    <w:rsid w:val="00F74152"/>
    <w:rsid w:val="00F75D1A"/>
    <w:rsid w:val="00F8285E"/>
    <w:rsid w:val="00F83D7D"/>
    <w:rsid w:val="00F850DF"/>
    <w:rsid w:val="00F91469"/>
    <w:rsid w:val="00F923E4"/>
    <w:rsid w:val="00F92662"/>
    <w:rsid w:val="00F959FD"/>
    <w:rsid w:val="00F95B6B"/>
    <w:rsid w:val="00F9706E"/>
    <w:rsid w:val="00F977DC"/>
    <w:rsid w:val="00FA0654"/>
    <w:rsid w:val="00FA62CB"/>
    <w:rsid w:val="00FB0215"/>
    <w:rsid w:val="00FB0899"/>
    <w:rsid w:val="00FB108B"/>
    <w:rsid w:val="00FB2AA7"/>
    <w:rsid w:val="00FB4995"/>
    <w:rsid w:val="00FB659B"/>
    <w:rsid w:val="00FB6E14"/>
    <w:rsid w:val="00FB73F7"/>
    <w:rsid w:val="00FB7759"/>
    <w:rsid w:val="00FC183B"/>
    <w:rsid w:val="00FC28C4"/>
    <w:rsid w:val="00FC4317"/>
    <w:rsid w:val="00FC7D18"/>
    <w:rsid w:val="00FD1A2B"/>
    <w:rsid w:val="00FD2634"/>
    <w:rsid w:val="00FD3ED5"/>
    <w:rsid w:val="00FD44E2"/>
    <w:rsid w:val="00FD51AE"/>
    <w:rsid w:val="00FD665E"/>
    <w:rsid w:val="00FE03FC"/>
    <w:rsid w:val="00FE08F8"/>
    <w:rsid w:val="00FE4C64"/>
    <w:rsid w:val="00FE60B9"/>
    <w:rsid w:val="00FF1127"/>
    <w:rsid w:val="00FF1BAA"/>
    <w:rsid w:val="00FF278F"/>
    <w:rsid w:val="00FF35A2"/>
    <w:rsid w:val="00FF38CA"/>
    <w:rsid w:val="00FF5635"/>
    <w:rsid w:val="00FF6288"/>
    <w:rsid w:val="00FF6AAB"/>
    <w:rsid w:val="00FF7377"/>
    <w:rsid w:val="00FF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ahoma" w:hAnsi="Tahoma"/>
      <w:b/>
      <w:sz w:val="1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ahoma" w:hAnsi="Tahoma"/>
      <w:b/>
      <w:sz w:val="36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center"/>
      <w:outlineLvl w:val="2"/>
    </w:pPr>
    <w:rPr>
      <w:rFonts w:ascii="Tahoma" w:hAnsi="Tahoma"/>
      <w:b/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111" w:hanging="4111"/>
      <w:jc w:val="both"/>
    </w:pPr>
    <w:rPr>
      <w:rFonts w:ascii="Tahoma" w:hAnsi="Tahoma"/>
      <w:b/>
      <w:sz w:val="36"/>
    </w:rPr>
  </w:style>
  <w:style w:type="paragraph" w:styleId="Tekstpodstawowywcity2">
    <w:name w:val="Body Text Indent 2"/>
    <w:basedOn w:val="Normalny"/>
    <w:semiHidden/>
    <w:pPr>
      <w:ind w:left="2977" w:hanging="2977"/>
      <w:jc w:val="both"/>
    </w:pPr>
    <w:rPr>
      <w:rFonts w:ascii="Tahoma" w:hAnsi="Tahoma"/>
      <w:b/>
      <w:sz w:val="36"/>
    </w:rPr>
  </w:style>
  <w:style w:type="paragraph" w:styleId="Tekstpodstawowywcity3">
    <w:name w:val="Body Text Indent 3"/>
    <w:basedOn w:val="Normalny"/>
    <w:semiHidden/>
    <w:pPr>
      <w:ind w:left="3544" w:hanging="3544"/>
      <w:jc w:val="both"/>
    </w:pPr>
    <w:rPr>
      <w:rFonts w:ascii="Tahoma" w:hAnsi="Tahoma"/>
      <w:b/>
      <w:sz w:val="36"/>
    </w:rPr>
  </w:style>
  <w:style w:type="paragraph" w:styleId="Plan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Bezodstpw">
    <w:name w:val="No Spacing"/>
    <w:uiPriority w:val="1"/>
    <w:qFormat/>
    <w:rsid w:val="009E51F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3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3C8"/>
  </w:style>
  <w:style w:type="character" w:styleId="Odwoanieprzypisukocowego">
    <w:name w:val="endnote reference"/>
    <w:basedOn w:val="Domylnaczcionkaakapitu"/>
    <w:uiPriority w:val="99"/>
    <w:semiHidden/>
    <w:unhideWhenUsed/>
    <w:rsid w:val="000C03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B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B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B2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B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BBDB-3825-4DB5-B6A9-1DBC8D1A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</vt:lpstr>
    </vt:vector>
  </TitlesOfParts>
  <Company>*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</dc:title>
  <dc:subject/>
  <dc:creator>*</dc:creator>
  <cp:keywords/>
  <cp:lastModifiedBy>acer</cp:lastModifiedBy>
  <cp:revision>2</cp:revision>
  <cp:lastPrinted>2017-12-08T08:56:00Z</cp:lastPrinted>
  <dcterms:created xsi:type="dcterms:W3CDTF">2017-12-09T05:02:00Z</dcterms:created>
  <dcterms:modified xsi:type="dcterms:W3CDTF">2017-12-09T05:02:00Z</dcterms:modified>
</cp:coreProperties>
</file>